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69" w:rsidRDefault="00D8348D" w:rsidP="00D4395C">
      <w:pPr>
        <w:pStyle w:val="20"/>
        <w:shd w:val="clear" w:color="auto" w:fill="auto"/>
        <w:spacing w:after="391" w:line="320" w:lineRule="exact"/>
      </w:pPr>
      <w:r>
        <w:t xml:space="preserve">ПРЕДВАРИТЕЛЬНЫЙ  </w:t>
      </w:r>
      <w:r w:rsidR="00B80C69">
        <w:t>ПАКЕТ ДОКУМЕНТОВ</w:t>
      </w:r>
      <w:r w:rsidR="00D4395C">
        <w:t xml:space="preserve"> </w:t>
      </w:r>
      <w:r w:rsidR="00D47F6B">
        <w:t xml:space="preserve">                                                        </w:t>
      </w:r>
      <w:r w:rsidR="00B80C69">
        <w:t>ДЛЯ</w:t>
      </w:r>
      <w:r>
        <w:t xml:space="preserve"> </w:t>
      </w:r>
      <w:bookmarkStart w:id="0" w:name="_GoBack"/>
      <w:bookmarkEnd w:id="0"/>
      <w:r w:rsidR="00B80C69">
        <w:t xml:space="preserve"> ПРОВЕДЕНИЯ САНИТАРНО</w:t>
      </w:r>
      <w:r>
        <w:t xml:space="preserve"> </w:t>
      </w:r>
      <w:r w:rsidR="00B80C69">
        <w:t xml:space="preserve">- </w:t>
      </w:r>
      <w:r>
        <w:t xml:space="preserve">                                  </w:t>
      </w:r>
      <w:r w:rsidR="00B80C69">
        <w:t>ЭПИДЕМИОЛОГИЧЕСКОЙ ЭКСПЕРТИЗЫ</w:t>
      </w:r>
    </w:p>
    <w:p w:rsidR="00B80C69" w:rsidRDefault="00B80C69" w:rsidP="00B80C6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80C69">
        <w:rPr>
          <w:rFonts w:ascii="Times New Roman" w:hAnsi="Times New Roman" w:cs="Times New Roman"/>
          <w:b/>
          <w:i/>
          <w:sz w:val="32"/>
          <w:szCs w:val="32"/>
          <w:u w:val="single"/>
        </w:rPr>
        <w:t>ПРОЕКТНОЙ ДОКУМ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B80C69" w:rsidTr="00C52302">
        <w:tc>
          <w:tcPr>
            <w:tcW w:w="4077" w:type="dxa"/>
          </w:tcPr>
          <w:p w:rsidR="00B80C69" w:rsidRDefault="00B80C69" w:rsidP="00B80C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услуги</w:t>
            </w:r>
          </w:p>
        </w:tc>
        <w:tc>
          <w:tcPr>
            <w:tcW w:w="5245" w:type="dxa"/>
          </w:tcPr>
          <w:p w:rsidR="00B80C69" w:rsidRDefault="00B80C69" w:rsidP="00B80C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кументы </w:t>
            </w:r>
          </w:p>
        </w:tc>
      </w:tr>
      <w:tr w:rsidR="00B80C69" w:rsidTr="00C52302">
        <w:tc>
          <w:tcPr>
            <w:tcW w:w="4077" w:type="dxa"/>
          </w:tcPr>
          <w:p w:rsidR="00C52302" w:rsidRDefault="00C52302" w:rsidP="00B80C69">
            <w:pPr>
              <w:widowControl w:val="0"/>
              <w:spacing w:after="14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</w:p>
          <w:p w:rsidR="00B80C69" w:rsidRPr="00B80C69" w:rsidRDefault="00B80C69" w:rsidP="00C52302">
            <w:pPr>
              <w:widowControl w:val="0"/>
              <w:spacing w:after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Санитарно-</w:t>
            </w:r>
          </w:p>
          <w:p w:rsidR="00B80C69" w:rsidRPr="00B80C69" w:rsidRDefault="00C52302" w:rsidP="00C5230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="00B80C69"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 w:rsid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     </w:t>
            </w:r>
            <w:r w:rsidR="00B80C69"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B80C69" w:rsidRPr="00B80C69" w:rsidRDefault="00B80C69" w:rsidP="00C523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0C69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проектной документации</w:t>
            </w:r>
            <w:r w:rsidRPr="00B80C69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 xml:space="preserve"> объекта</w:t>
            </w:r>
          </w:p>
        </w:tc>
        <w:tc>
          <w:tcPr>
            <w:tcW w:w="5245" w:type="dxa"/>
          </w:tcPr>
          <w:p w:rsidR="00B80C69" w:rsidRPr="00B80C69" w:rsidRDefault="00B80C69" w:rsidP="00EC30C5">
            <w:pPr>
              <w:spacing w:line="32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9">
              <w:rPr>
                <w:rStyle w:val="30"/>
                <w:rFonts w:eastAsiaTheme="minorHAnsi"/>
                <w:bCs w:val="0"/>
                <w:sz w:val="28"/>
                <w:szCs w:val="28"/>
              </w:rPr>
              <w:t>Необходимо представить: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</w:t>
            </w:r>
            <w:r w:rsidRPr="00B80C69">
              <w:rPr>
                <w:rStyle w:val="1"/>
                <w:sz w:val="28"/>
                <w:szCs w:val="28"/>
                <w:u w:val="none"/>
              </w:rPr>
              <w:t>заявку</w:t>
            </w:r>
            <w:r w:rsidRPr="00B80C69">
              <w:rPr>
                <w:sz w:val="28"/>
                <w:szCs w:val="28"/>
              </w:rPr>
              <w:t>,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схему планировочной организ</w:t>
            </w:r>
            <w:r w:rsidRPr="00B80C69">
              <w:rPr>
                <w:sz w:val="28"/>
                <w:szCs w:val="28"/>
              </w:rPr>
              <w:t>а</w:t>
            </w:r>
            <w:r w:rsidRPr="00B80C69">
              <w:rPr>
                <w:sz w:val="28"/>
                <w:szCs w:val="28"/>
              </w:rPr>
              <w:t>ции земельного участка,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архитектурные решения,</w:t>
            </w:r>
          </w:p>
          <w:p w:rsid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кон</w:t>
            </w:r>
            <w:r>
              <w:rPr>
                <w:sz w:val="28"/>
                <w:szCs w:val="28"/>
              </w:rPr>
              <w:t>с</w:t>
            </w:r>
            <w:r w:rsidRPr="00B80C69">
              <w:rPr>
                <w:sz w:val="28"/>
                <w:szCs w:val="28"/>
              </w:rPr>
              <w:t>труктивные и объемно-планировочные решения,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сведения об инженерном обор</w:t>
            </w:r>
            <w:r w:rsidRPr="00B80C69">
              <w:rPr>
                <w:sz w:val="28"/>
                <w:szCs w:val="28"/>
              </w:rPr>
              <w:t>у</w:t>
            </w:r>
            <w:r w:rsidRPr="00B80C69">
              <w:rPr>
                <w:sz w:val="28"/>
                <w:szCs w:val="28"/>
              </w:rPr>
              <w:t>довании, о сетях инженерно-технического обеспечения, перечень инженерно-техниче</w:t>
            </w:r>
            <w:r>
              <w:rPr>
                <w:sz w:val="28"/>
                <w:szCs w:val="28"/>
              </w:rPr>
              <w:t xml:space="preserve">ских </w:t>
            </w:r>
            <w:r w:rsidRPr="00B80C69">
              <w:rPr>
                <w:sz w:val="28"/>
                <w:szCs w:val="28"/>
              </w:rPr>
              <w:t xml:space="preserve">мероприятий, </w:t>
            </w:r>
            <w:r>
              <w:rPr>
                <w:sz w:val="28"/>
                <w:szCs w:val="28"/>
              </w:rPr>
              <w:t>с</w:t>
            </w:r>
            <w:r w:rsidRPr="00B80C69">
              <w:rPr>
                <w:sz w:val="28"/>
                <w:szCs w:val="28"/>
              </w:rPr>
              <w:t>одержание технологических решений,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 организации с</w:t>
            </w:r>
            <w:r w:rsidRPr="00B80C69">
              <w:rPr>
                <w:sz w:val="28"/>
                <w:szCs w:val="28"/>
              </w:rPr>
              <w:t>троител</w:t>
            </w:r>
            <w:r w:rsidRPr="00B80C69">
              <w:rPr>
                <w:sz w:val="28"/>
                <w:szCs w:val="28"/>
              </w:rPr>
              <w:t>ь</w:t>
            </w:r>
            <w:r w:rsidRPr="00B80C69">
              <w:rPr>
                <w:sz w:val="28"/>
                <w:szCs w:val="28"/>
              </w:rPr>
              <w:t>ства,</w:t>
            </w:r>
          </w:p>
          <w:p w:rsidR="00B80C69" w:rsidRPr="00B80C69" w:rsidRDefault="00B80C69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мероприятия по охр</w:t>
            </w:r>
            <w:r>
              <w:rPr>
                <w:sz w:val="28"/>
                <w:szCs w:val="28"/>
              </w:rPr>
              <w:t>ане окр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ей среды, безопаснос</w:t>
            </w:r>
            <w:r w:rsidRPr="00B80C69">
              <w:rPr>
                <w:sz w:val="28"/>
                <w:szCs w:val="28"/>
              </w:rPr>
              <w:t>ти персонала и населения.</w:t>
            </w:r>
          </w:p>
          <w:p w:rsidR="00B80C69" w:rsidRPr="00B80C69" w:rsidRDefault="00B80C69" w:rsidP="00EC30C5">
            <w:pPr>
              <w:pStyle w:val="21"/>
              <w:shd w:val="clear" w:color="auto" w:fill="auto"/>
              <w:ind w:left="20" w:righ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Иная документация в </w:t>
            </w:r>
            <w:r>
              <w:rPr>
                <w:sz w:val="28"/>
                <w:szCs w:val="28"/>
              </w:rPr>
              <w:t>с</w:t>
            </w:r>
            <w:r w:rsidRPr="00B80C69">
              <w:rPr>
                <w:sz w:val="28"/>
                <w:szCs w:val="28"/>
              </w:rPr>
              <w:t>лучаях, пред</w:t>
            </w:r>
            <w:r w:rsidRPr="00B80C6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</w:t>
            </w:r>
            <w:r w:rsidRPr="00B80C69">
              <w:rPr>
                <w:sz w:val="28"/>
                <w:szCs w:val="28"/>
              </w:rPr>
              <w:t>мотренных федеральными законами, в том числе:</w:t>
            </w:r>
          </w:p>
          <w:p w:rsidR="00B80C69" w:rsidRPr="00B80C69" w:rsidRDefault="00B80C69" w:rsidP="00EC30C5">
            <w:pPr>
              <w:pStyle w:val="21"/>
              <w:shd w:val="clear" w:color="auto" w:fill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0C69">
              <w:rPr>
                <w:sz w:val="28"/>
                <w:szCs w:val="28"/>
              </w:rPr>
              <w:t xml:space="preserve">мероприятия по предупреждению чрезвычайных </w:t>
            </w:r>
            <w:r>
              <w:rPr>
                <w:sz w:val="28"/>
                <w:szCs w:val="28"/>
              </w:rPr>
              <w:t>с</w:t>
            </w:r>
            <w:r w:rsidRPr="00B80C69">
              <w:rPr>
                <w:sz w:val="28"/>
                <w:szCs w:val="28"/>
              </w:rPr>
              <w:t>итуаций природного и техногенного характера,</w:t>
            </w:r>
          </w:p>
          <w:p w:rsidR="00B80C69" w:rsidRPr="00B80C69" w:rsidRDefault="00C52302" w:rsidP="00EC30C5">
            <w:pPr>
              <w:pStyle w:val="21"/>
              <w:shd w:val="clear" w:color="auto" w:fill="auto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C69" w:rsidRPr="00B80C69">
              <w:rPr>
                <w:sz w:val="28"/>
                <w:szCs w:val="28"/>
              </w:rPr>
              <w:t>декларация промышленной безопа</w:t>
            </w:r>
            <w:r w:rsidR="00B80C69" w:rsidRPr="00B80C69">
              <w:rPr>
                <w:sz w:val="28"/>
                <w:szCs w:val="28"/>
              </w:rPr>
              <w:t>с</w:t>
            </w:r>
            <w:r w:rsidR="00B80C69" w:rsidRPr="00B80C69">
              <w:rPr>
                <w:sz w:val="28"/>
                <w:szCs w:val="28"/>
              </w:rPr>
              <w:t>ности опасных производственных об</w:t>
            </w:r>
            <w:r w:rsidR="00B80C69" w:rsidRPr="00B80C69">
              <w:rPr>
                <w:sz w:val="28"/>
                <w:szCs w:val="28"/>
              </w:rPr>
              <w:t>ъ</w:t>
            </w:r>
            <w:r w:rsidR="00B80C69" w:rsidRPr="00B80C69">
              <w:rPr>
                <w:sz w:val="28"/>
                <w:szCs w:val="28"/>
              </w:rPr>
              <w:t>ектов.</w:t>
            </w:r>
          </w:p>
          <w:p w:rsidR="00B80C69" w:rsidRDefault="00B80C69" w:rsidP="00EC30C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C69" w:rsidTr="00C52302">
        <w:tc>
          <w:tcPr>
            <w:tcW w:w="4077" w:type="dxa"/>
          </w:tcPr>
          <w:p w:rsidR="00C52302" w:rsidRPr="00B80C69" w:rsidRDefault="00C52302" w:rsidP="00C52302">
            <w:pPr>
              <w:widowControl w:val="0"/>
              <w:spacing w:after="14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Санитарно-</w:t>
            </w:r>
          </w:p>
          <w:p w:rsidR="00C52302" w:rsidRPr="00B80C69" w:rsidRDefault="00C52302" w:rsidP="00C5230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     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B80C69" w:rsidRDefault="00C52302" w:rsidP="00D439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80C69">
              <w:rPr>
                <w:rFonts w:ascii="Times New Roman" w:eastAsia="Courier New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проектной документации</w:t>
            </w:r>
            <w:r w:rsidR="00D4395C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4395C" w:rsidRPr="00D47F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 w:rsidR="00D4395C" w:rsidRPr="00D47F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ельно допустимых выбр</w:t>
            </w:r>
            <w:r w:rsidR="00D4395C" w:rsidRPr="00D47F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="00D4395C" w:rsidRPr="00D47F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в</w:t>
            </w:r>
            <w:r w:rsidR="00D4395C" w:rsidRPr="00D47F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4395C" w:rsidRPr="00D47F6B">
              <w:rPr>
                <w:color w:val="000000"/>
              </w:rPr>
              <w:t xml:space="preserve"> </w:t>
            </w:r>
            <w:r w:rsidR="00D4395C" w:rsidRPr="00D47F6B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санитарно-защитной з</w:t>
            </w:r>
            <w:r w:rsidR="00D4395C" w:rsidRPr="00D47F6B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о</w:t>
            </w:r>
            <w:r w:rsidR="00D4395C" w:rsidRPr="00D47F6B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ны, нормативов допустимого сброса)</w:t>
            </w:r>
          </w:p>
        </w:tc>
        <w:tc>
          <w:tcPr>
            <w:tcW w:w="5245" w:type="dxa"/>
          </w:tcPr>
          <w:p w:rsidR="00D4395C" w:rsidRPr="00B80C69" w:rsidRDefault="00D4395C" w:rsidP="00EC30C5">
            <w:pPr>
              <w:spacing w:line="322" w:lineRule="exact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9">
              <w:rPr>
                <w:rStyle w:val="30"/>
                <w:rFonts w:eastAsiaTheme="minorHAnsi"/>
                <w:bCs w:val="0"/>
                <w:sz w:val="28"/>
                <w:szCs w:val="28"/>
              </w:rPr>
              <w:t>Необходимо представить:</w:t>
            </w:r>
          </w:p>
          <w:p w:rsidR="00B80C69" w:rsidRDefault="00D4395C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</w:t>
            </w:r>
            <w:r w:rsidRPr="00B80C69">
              <w:rPr>
                <w:rStyle w:val="1"/>
                <w:sz w:val="28"/>
                <w:szCs w:val="28"/>
                <w:u w:val="none"/>
              </w:rPr>
              <w:t>заявку</w:t>
            </w:r>
            <w:r w:rsidRPr="00B80C69">
              <w:rPr>
                <w:sz w:val="28"/>
                <w:szCs w:val="28"/>
              </w:rPr>
              <w:t>,</w:t>
            </w:r>
          </w:p>
          <w:p w:rsidR="00D4395C" w:rsidRDefault="00D4395C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ую документацию,</w:t>
            </w:r>
          </w:p>
          <w:p w:rsidR="00D4395C" w:rsidRPr="00D4395C" w:rsidRDefault="00D4395C" w:rsidP="00EC30C5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ую записку.</w:t>
            </w:r>
          </w:p>
        </w:tc>
      </w:tr>
    </w:tbl>
    <w:p w:rsidR="00B80C69" w:rsidRDefault="00B80C69" w:rsidP="00B80C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395C" w:rsidRDefault="00D4395C" w:rsidP="00B80C6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395C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ВИДОВ ДЕЯТЕЛЬНОСТИ (РАБОТ,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D4395C" w:rsidTr="00886FE5">
        <w:tc>
          <w:tcPr>
            <w:tcW w:w="3652" w:type="dxa"/>
          </w:tcPr>
          <w:p w:rsidR="00D4395C" w:rsidRDefault="00D4395C" w:rsidP="00397D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услуги</w:t>
            </w:r>
          </w:p>
        </w:tc>
        <w:tc>
          <w:tcPr>
            <w:tcW w:w="5670" w:type="dxa"/>
          </w:tcPr>
          <w:p w:rsidR="00D4395C" w:rsidRDefault="00D4395C" w:rsidP="00397D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окументы </w:t>
            </w:r>
          </w:p>
        </w:tc>
      </w:tr>
      <w:tr w:rsidR="00D4395C" w:rsidTr="00886FE5">
        <w:tc>
          <w:tcPr>
            <w:tcW w:w="3652" w:type="dxa"/>
          </w:tcPr>
          <w:p w:rsidR="00D47F6B" w:rsidRPr="00B80C69" w:rsidRDefault="00D47F6B" w:rsidP="00D47F6B">
            <w:pPr>
              <w:widowControl w:val="0"/>
              <w:spacing w:after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Санитарно-</w:t>
            </w:r>
          </w:p>
          <w:p w:rsidR="00D47F6B" w:rsidRDefault="00D47F6B" w:rsidP="00D47F6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D47F6B" w:rsidRPr="00B80C69" w:rsidRDefault="00D47F6B" w:rsidP="00D47F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D47F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видов деятельности (р</w:t>
            </w:r>
            <w:r w:rsidRPr="00D47F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D47F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бот, услуг)</w:t>
            </w:r>
          </w:p>
          <w:p w:rsidR="00D4395C" w:rsidRDefault="00D4395C" w:rsidP="00B80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395C" w:rsidRPr="00B80C69" w:rsidRDefault="00D4395C" w:rsidP="00D4395C">
            <w:pPr>
              <w:spacing w:line="32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B80C69">
              <w:rPr>
                <w:rStyle w:val="30"/>
                <w:rFonts w:eastAsiaTheme="minorHAnsi"/>
                <w:bCs w:val="0"/>
                <w:sz w:val="28"/>
                <w:szCs w:val="28"/>
              </w:rPr>
              <w:t>Необходимо представить:</w:t>
            </w:r>
          </w:p>
          <w:p w:rsidR="00D4395C" w:rsidRDefault="00D4395C" w:rsidP="00D4395C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jc w:val="left"/>
              <w:rPr>
                <w:sz w:val="28"/>
                <w:szCs w:val="28"/>
              </w:rPr>
            </w:pPr>
            <w:r w:rsidRPr="00B80C69">
              <w:rPr>
                <w:sz w:val="28"/>
                <w:szCs w:val="28"/>
              </w:rPr>
              <w:t xml:space="preserve"> </w:t>
            </w:r>
            <w:r w:rsidRPr="00B80C69">
              <w:rPr>
                <w:rStyle w:val="1"/>
                <w:sz w:val="28"/>
                <w:szCs w:val="28"/>
                <w:u w:val="none"/>
              </w:rPr>
              <w:t>заявку</w:t>
            </w:r>
            <w:r>
              <w:rPr>
                <w:rStyle w:val="1"/>
                <w:sz w:val="28"/>
                <w:szCs w:val="28"/>
                <w:u w:val="none"/>
              </w:rPr>
              <w:t xml:space="preserve"> или определение, вынесенное должностными </w:t>
            </w:r>
            <w:r w:rsidR="00D47F6B">
              <w:rPr>
                <w:rStyle w:val="1"/>
                <w:sz w:val="28"/>
                <w:szCs w:val="28"/>
                <w:u w:val="none"/>
              </w:rPr>
              <w:t>лицами,</w:t>
            </w:r>
          </w:p>
          <w:p w:rsidR="00D47F6B" w:rsidRPr="00D47F6B" w:rsidRDefault="00D47F6B" w:rsidP="00D47F6B">
            <w:pPr>
              <w:widowControl w:val="0"/>
              <w:numPr>
                <w:ilvl w:val="0"/>
                <w:numId w:val="1"/>
              </w:num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D47F6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ояснительная записка (при необх</w:t>
            </w:r>
            <w:r w:rsidRPr="00D47F6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D47F6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имости),</w:t>
            </w:r>
          </w:p>
          <w:p w:rsidR="00D4395C" w:rsidRPr="00D4395C" w:rsidRDefault="00D47F6B" w:rsidP="00D47F6B">
            <w:pPr>
              <w:pStyle w:val="21"/>
              <w:numPr>
                <w:ilvl w:val="0"/>
                <w:numId w:val="1"/>
              </w:numPr>
              <w:shd w:val="clear" w:color="auto" w:fill="auto"/>
              <w:ind w:left="20"/>
              <w:jc w:val="left"/>
              <w:rPr>
                <w:sz w:val="28"/>
                <w:szCs w:val="28"/>
              </w:rPr>
            </w:pPr>
            <w:r w:rsidRPr="00D47F6B">
              <w:rPr>
                <w:rFonts w:eastAsia="Courier New"/>
                <w:color w:val="000000"/>
                <w:spacing w:val="0"/>
                <w:sz w:val="28"/>
                <w:szCs w:val="28"/>
                <w:lang w:eastAsia="ru-RU" w:bidi="ru-RU"/>
              </w:rPr>
              <w:t xml:space="preserve"> правоустанавливающие документы или их копии</w:t>
            </w:r>
            <w:r>
              <w:rPr>
                <w:rFonts w:eastAsia="Courier New"/>
                <w:color w:val="000000"/>
                <w:spacing w:val="0"/>
                <w:sz w:val="28"/>
                <w:szCs w:val="28"/>
                <w:lang w:eastAsia="ru-RU" w:bidi="ru-RU"/>
              </w:rPr>
              <w:t>.</w:t>
            </w:r>
          </w:p>
        </w:tc>
      </w:tr>
      <w:tr w:rsidR="00D4395C" w:rsidTr="00886FE5">
        <w:tc>
          <w:tcPr>
            <w:tcW w:w="3652" w:type="dxa"/>
          </w:tcPr>
          <w:p w:rsidR="00D47F6B" w:rsidRPr="00B80C69" w:rsidRDefault="00D47F6B" w:rsidP="00D47F6B">
            <w:pPr>
              <w:widowControl w:val="0"/>
              <w:spacing w:after="14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Санитарно-</w:t>
            </w:r>
          </w:p>
          <w:p w:rsidR="00D47F6B" w:rsidRDefault="00D47F6B" w:rsidP="00D47F6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 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D4395C" w:rsidRPr="00D47F6B" w:rsidRDefault="00D47F6B" w:rsidP="00D4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с микроорганизм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4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патогенности</w:t>
            </w:r>
          </w:p>
        </w:tc>
        <w:tc>
          <w:tcPr>
            <w:tcW w:w="5670" w:type="dxa"/>
          </w:tcPr>
          <w:p w:rsidR="0015289B" w:rsidRPr="0015289B" w:rsidRDefault="0015289B" w:rsidP="00EC30C5">
            <w:pPr>
              <w:widowControl w:val="0"/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u w:val="single"/>
                <w:lang w:eastAsia="ru-RU" w:bidi="ru-RU"/>
              </w:rPr>
              <w:t>Необходимо представить: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явку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,</w:t>
            </w:r>
          </w:p>
          <w:p w:rsid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оектную документацию (поэта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ж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ый план - экспликация с указанием пл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щадей и назначения помещений, схемы движения персонала и материала для л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бораторий), 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боснование (пояснительная запи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ка) к проектной документации (отделка внутренних помещений, оснащение </w:t>
            </w:r>
            <w:proofErr w:type="spellStart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ан</w:t>
            </w:r>
            <w:proofErr w:type="gramStart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.у</w:t>
            </w:r>
            <w:proofErr w:type="gramEnd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лами</w:t>
            </w:r>
            <w:proofErr w:type="spellEnd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., системами гор</w:t>
            </w:r>
            <w:r w:rsidRP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ячег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 хол</w:t>
            </w:r>
            <w:r w:rsidRP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</w:t>
            </w:r>
            <w:r w:rsidRP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ого</w:t>
            </w:r>
            <w:r w:rsidR="00EC30C5" w:rsidRP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водоснабжения, 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вентиляцией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),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наименование вида деятельности (работы, услуги) 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о 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риказ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у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№ 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121 Ми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драва,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копии договоров об аренде помещ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ия (если арендует), на получение вод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роводной воды и сброс сточных вод; в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ы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воз отходов классов</w:t>
            </w:r>
            <w:proofErr w:type="gramStart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А</w:t>
            </w:r>
            <w:proofErr w:type="gramEnd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, Б, В; на утилиз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цию ртутных ламп; проведение дези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фекционных и </w:t>
            </w:r>
            <w:proofErr w:type="spellStart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ератизационных</w:t>
            </w:r>
            <w:proofErr w:type="spellEnd"/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работ; на утилизацию ТБО,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копию Устава Учреждения (проп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аны основные виды деятельности),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копию Лицензии с приложениями (в случае </w:t>
            </w:r>
            <w:r w:rsidR="00EC30C5"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расшире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ия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ли дополнения 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т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ельными видами медицинской деятел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ь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ости),</w:t>
            </w:r>
          </w:p>
          <w:p w:rsidR="0015289B" w:rsidRP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список </w:t>
            </w:r>
            <w:r w:rsidR="00EC30C5"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штат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</w:t>
            </w:r>
            <w:r w:rsidR="00EC30C5"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г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состава (должн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ти),</w:t>
            </w:r>
          </w:p>
          <w:p w:rsidR="0015289B" w:rsidRDefault="0015289B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выписку из Единого государстве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ого реестра юридических лиц или Ед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</w:t>
            </w: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ного государственного реестра 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ндивид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у</w:t>
            </w:r>
            <w:r w:rsidR="00EC30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льных предпринимателей</w:t>
            </w:r>
          </w:p>
          <w:p w:rsidR="00EC30C5" w:rsidRPr="0015289B" w:rsidRDefault="00EC30C5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 w:right="8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еречень микроорганизмов III - IV </w:t>
            </w:r>
            <w:r w:rsidRPr="00EC30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группы </w:t>
            </w:r>
            <w:r w:rsidRPr="00EC30C5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атогенности, идентифицируемых объектом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.</w:t>
            </w:r>
          </w:p>
          <w:p w:rsidR="00EC30C5" w:rsidRPr="00EC30C5" w:rsidRDefault="0015289B" w:rsidP="00EC3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0C5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Все копии документов заверяются печ</w:t>
            </w:r>
            <w:r w:rsidRPr="00EC30C5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 w:rsidRPr="00EC30C5"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тью и подписью заявителя</w:t>
            </w:r>
            <w:r w:rsidR="00EC30C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A61ED1" w:rsidTr="00886FE5">
        <w:tc>
          <w:tcPr>
            <w:tcW w:w="3652" w:type="dxa"/>
          </w:tcPr>
          <w:p w:rsidR="00A61ED1" w:rsidRPr="00B80C69" w:rsidRDefault="00A61ED1" w:rsidP="00A61ED1">
            <w:pPr>
              <w:widowControl w:val="0"/>
              <w:spacing w:after="14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lastRenderedPageBreak/>
              <w:t>Санитарно-</w:t>
            </w:r>
          </w:p>
          <w:p w:rsidR="00A61ED1" w:rsidRDefault="00A61ED1" w:rsidP="00A61ED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 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A61ED1" w:rsidRPr="00B80C69" w:rsidRDefault="00A61ED1" w:rsidP="00EE2AAF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условий работы с исто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ч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никами ионизирующего излучения </w:t>
            </w:r>
          </w:p>
        </w:tc>
        <w:tc>
          <w:tcPr>
            <w:tcW w:w="5670" w:type="dxa"/>
          </w:tcPr>
          <w:p w:rsidR="00A61ED1" w:rsidRPr="00A61ED1" w:rsidRDefault="00A61ED1" w:rsidP="00A61ED1">
            <w:pPr>
              <w:widowControl w:val="0"/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209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u w:val="single"/>
                <w:lang w:eastAsia="ru-RU" w:bidi="ru-RU"/>
              </w:rPr>
              <w:t>Необходимо представить: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P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аявку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  <w:r w:rsidR="00B2092E"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н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тарно-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эпид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емиологическое 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ключение на право проведения работ 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ИИ (если выдавалось ранее),</w:t>
            </w:r>
          </w:p>
          <w:p w:rsidR="00B2092E" w:rsidRDefault="00A61ED1" w:rsidP="00B2092E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документ об установлении катег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рии объекта по потенциальной радиац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нной опасности, согласованный с орг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ами госсанэпиднадзора,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</w:p>
          <w:p w:rsidR="00A61ED1" w:rsidRPr="00A61ED1" w:rsidRDefault="00A61ED1" w:rsidP="00B2092E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окумент об установлении санит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р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о-защитной зоны предприятия, согла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ванный с органами госсанэпиднадзора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радиационно-гигиенический п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орт предприятия с заключением органа госсанэпиднадзора за отчетный год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сведения об </w:t>
            </w:r>
            <w:proofErr w:type="gramStart"/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утвержденных</w:t>
            </w:r>
            <w:proofErr w:type="gramEnd"/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ДВ по радиационным веществам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иказ о лицах, ответственных за обеспечение радиационной безопасности, учет, и хранение ИИИ, за организацию сбора, хранения и сдачу радиоактивных отходов, радиационный контроль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утвержденные контрольные уровни, согла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ванные с органами го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анэпидн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ора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иказ по организации об отнесении лиц, выполняющих работы с ИИИ, к кат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гории пер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нала групп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ы</w:t>
            </w:r>
            <w:proofErr w:type="gramStart"/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А</w:t>
            </w:r>
            <w:proofErr w:type="gramEnd"/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 Б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акт заключительной комиссии по медосмотрам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отоколы по результатам обуч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ия, журналы инструктажа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аспорта на ИИИ. Документы о продлении 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рока годности ИИИ (при необходимости)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утвержденные планировки про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во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д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твенных и 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нитарно-бытовых пом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щений с размещением оборудования и указанием площадей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ояснительную записку с описанием здания, помещений, технологического 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lastRenderedPageBreak/>
              <w:t>процесса, оборудования, количества раб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чих мест по каждому производственному помещению, указанием перечня примен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я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мых радионуклидов, вредных химич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е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ких веществ. Характеристика ИИИ. Х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рактеристика санитарно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-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softHyphen/>
              <w:t>технических с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</w:t>
            </w:r>
            <w:r w:rsidR="00B2092E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стем обес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ечения работ, отделка про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водственных помещений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акт инвентаризации наличия ист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ч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ников ИИИ (в том числе генерирующих) и ядерных материалов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нструкции по радиационной бе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пасности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инструкцию по обращению е рад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ктивными отходами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ограмму производственного рад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ационного контроля,</w:t>
            </w:r>
          </w:p>
          <w:p w:rsidR="00A61ED1" w:rsidRPr="00A61ED1" w:rsidRDefault="00A61ED1" w:rsidP="00A61ED1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сведения об индивидуальных дозах облучения персонала, работающего в п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о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мещениях, заявленных на экспертизу,</w:t>
            </w:r>
          </w:p>
          <w:p w:rsidR="00886FE5" w:rsidRDefault="00A61ED1" w:rsidP="00886FE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утвержденный перечень средств и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мерения, график поверки,</w:t>
            </w:r>
            <w:r w:rsidR="00886FE5" w:rsidRPr="00886FE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</w:t>
            </w:r>
          </w:p>
          <w:p w:rsidR="00886FE5" w:rsidRPr="00886FE5" w:rsidRDefault="00A61ED1" w:rsidP="00886FE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u w:val="single"/>
                <w:lang w:eastAsia="ru-RU" w:bidi="ru-RU"/>
              </w:rPr>
            </w:pP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протоколы лабораторно-инструментальных исследований</w:t>
            </w:r>
            <w:r w:rsidR="00886FE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вредных </w:t>
            </w:r>
            <w:r w:rsidRPr="00A61ED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производственных факторов,</w:t>
            </w:r>
          </w:p>
          <w:p w:rsidR="00A61ED1" w:rsidRPr="0015289B" w:rsidRDefault="00A61ED1" w:rsidP="00886FE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u w:val="single"/>
                <w:lang w:eastAsia="ru-RU" w:bidi="ru-RU"/>
              </w:rPr>
            </w:pPr>
            <w:r w:rsidRPr="00B209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ты проверки эффективности работы вентиляционных си</w:t>
            </w:r>
            <w:r w:rsidR="00886FE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2092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тем</w:t>
            </w:r>
            <w:r w:rsidR="00886FE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D4395C" w:rsidTr="00886FE5">
        <w:tc>
          <w:tcPr>
            <w:tcW w:w="3652" w:type="dxa"/>
          </w:tcPr>
          <w:p w:rsidR="00EC30C5" w:rsidRPr="00B80C69" w:rsidRDefault="00EC30C5" w:rsidP="00EC30C5">
            <w:pPr>
              <w:widowControl w:val="0"/>
              <w:spacing w:after="14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lastRenderedPageBreak/>
              <w:t>Санитарно-</w:t>
            </w:r>
          </w:p>
          <w:p w:rsidR="00EC30C5" w:rsidRDefault="00EC30C5" w:rsidP="00EC30C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пидемиологиче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 xml:space="preserve">      </w:t>
            </w:r>
            <w:r w:rsidRPr="00B80C69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8"/>
                <w:szCs w:val="28"/>
                <w:lang w:eastAsia="ru-RU" w:bidi="ru-RU"/>
              </w:rPr>
              <w:t>экспертиза</w:t>
            </w:r>
          </w:p>
          <w:p w:rsidR="00EC30C5" w:rsidRPr="00B80C69" w:rsidRDefault="00EC30C5" w:rsidP="00EC30C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условий работы с исто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ч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никами ионизирующего излучения в рентгено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в</w:t>
            </w:r>
            <w:r w:rsidRPr="00EC30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7"/>
                <w:sz w:val="28"/>
                <w:szCs w:val="28"/>
                <w:lang w:eastAsia="ru-RU" w:bidi="ru-RU"/>
              </w:rPr>
              <w:t>ских кабинетах</w:t>
            </w:r>
          </w:p>
          <w:p w:rsidR="00D4395C" w:rsidRDefault="00D4395C" w:rsidP="00B80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C30C5" w:rsidRPr="0015289B" w:rsidRDefault="00EC30C5" w:rsidP="00EC30C5">
            <w:pPr>
              <w:widowControl w:val="0"/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u w:val="single"/>
                <w:lang w:eastAsia="ru-RU" w:bidi="ru-RU"/>
              </w:rPr>
              <w:t>Необходимо представить:</w:t>
            </w:r>
          </w:p>
          <w:p w:rsidR="00EC30C5" w:rsidRDefault="00EC30C5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15289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Заявк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  <w:t>,</w:t>
            </w:r>
          </w:p>
          <w:p w:rsidR="00EC30C5" w:rsidRDefault="00EC30C5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заверенную копию регистрационного удостоверения Минздрава России на рентг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новский аппарат,</w:t>
            </w:r>
          </w:p>
          <w:p w:rsidR="00EC30C5" w:rsidRDefault="00EC30C5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технологический проект на рентгено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ский кабинет, согласованный с РРО,</w:t>
            </w:r>
          </w:p>
          <w:p w:rsidR="00EC30C5" w:rsidRPr="00EC30C5" w:rsidRDefault="00EC30C5" w:rsidP="00EC30C5">
            <w:pPr>
              <w:widowControl w:val="0"/>
              <w:numPr>
                <w:ilvl w:val="0"/>
                <w:numId w:val="1"/>
              </w:numPr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eastAsia="ru-RU" w:bidi="ru-RU"/>
              </w:rPr>
            </w:pP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C30C5">
              <w:rPr>
                <w:rFonts w:ascii="Times New Roman" w:hAnsi="Times New Roman" w:cs="Times New Roman"/>
                <w:sz w:val="28"/>
                <w:szCs w:val="28"/>
              </w:rPr>
              <w:t>чение на проект рентгеновского кабинета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акт на скрытые работы,</w:t>
            </w:r>
          </w:p>
          <w:p w:rsid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эксплуатационную документацию на</w:t>
            </w:r>
            <w:r w:rsidR="00A6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рентгеновский аппарат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рентгеновский кабинет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протоколы дозиметрических измер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протоколы контроля эксплуатацио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ых параметров аппарата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испытаний индивидуал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ых и передвижных средств радиационной защиты, протоколы дозиметрических изм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рений для планирования рентгенотерапии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акты проверки эффективности вент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ляции (при наличии вентиляционных с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стем)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акты испытания устройства защитного заземления с указанием сопротивления ра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текания тока основных заземлителей, актов </w:t>
            </w:r>
            <w:proofErr w:type="gramStart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проверки состояния сети заземления мед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цинского оборудования</w:t>
            </w:r>
            <w:proofErr w:type="gramEnd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установок, протоколов измерения сопротивления из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ляции проводов и кабелей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2"/>
              </w:numPr>
              <w:tabs>
                <w:tab w:val="left" w:pos="34"/>
                <w:tab w:val="left" w:pos="6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ю по охране труда, </w:t>
            </w:r>
            <w:proofErr w:type="gramStart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ющая</w:t>
            </w:r>
            <w:proofErr w:type="gramEnd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по радиационной безопа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ости, по предупреждению и ликвидации радиационных аварий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контрольно-технический журнал на рентгеновский аппарат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приказ об отнесении работающих лиц к персоналу групп</w:t>
            </w:r>
            <w:proofErr w:type="gramStart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и Б;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лиц, ответстве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ых за радиационную безопасность, учет и хранение рентгеновских аппаратов, прои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водственный радиационный контроль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б </w:t>
            </w:r>
            <w:proofErr w:type="gramStart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обучении персонала по</w:t>
            </w:r>
            <w:proofErr w:type="gramEnd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й безопасности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заключения медицинской комиссии о прохождении персоналом группы</w:t>
            </w:r>
            <w:proofErr w:type="gramStart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61ED1">
              <w:rPr>
                <w:rFonts w:ascii="Times New Roman" w:hAnsi="Times New Roman" w:cs="Times New Roman"/>
                <w:sz w:val="28"/>
                <w:szCs w:val="28"/>
              </w:rPr>
              <w:t xml:space="preserve"> предв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рительных и периодических медицинских осмотров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нструктажа на рабочем месте,</w:t>
            </w:r>
          </w:p>
          <w:p w:rsidR="00EC30C5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карточки учета индивидуальных доз облучения персонала,</w:t>
            </w:r>
          </w:p>
          <w:p w:rsidR="00D4395C" w:rsidRPr="00A61ED1" w:rsidRDefault="00EC30C5" w:rsidP="00A61ED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учет и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ED1">
              <w:rPr>
                <w:rFonts w:ascii="Times New Roman" w:hAnsi="Times New Roman" w:cs="Times New Roman"/>
                <w:sz w:val="28"/>
                <w:szCs w:val="28"/>
              </w:rPr>
              <w:t>дивидуальных доз облучения пациентов</w:t>
            </w:r>
          </w:p>
        </w:tc>
      </w:tr>
    </w:tbl>
    <w:p w:rsidR="00D4395C" w:rsidRPr="00D4395C" w:rsidRDefault="00D4395C" w:rsidP="00B80C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4395C" w:rsidRPr="00D4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508B"/>
    <w:multiLevelType w:val="hybridMultilevel"/>
    <w:tmpl w:val="583C4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4AF2"/>
    <w:multiLevelType w:val="multilevel"/>
    <w:tmpl w:val="3D4AAF3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1D0243"/>
    <w:multiLevelType w:val="hybridMultilevel"/>
    <w:tmpl w:val="CD00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69"/>
    <w:rsid w:val="000042B5"/>
    <w:rsid w:val="000046E9"/>
    <w:rsid w:val="00004EF1"/>
    <w:rsid w:val="00005FE9"/>
    <w:rsid w:val="000065CA"/>
    <w:rsid w:val="00006720"/>
    <w:rsid w:val="000068F0"/>
    <w:rsid w:val="00011826"/>
    <w:rsid w:val="00012271"/>
    <w:rsid w:val="000136FC"/>
    <w:rsid w:val="0001501B"/>
    <w:rsid w:val="0001532A"/>
    <w:rsid w:val="00015ACB"/>
    <w:rsid w:val="00016465"/>
    <w:rsid w:val="0002112B"/>
    <w:rsid w:val="00021720"/>
    <w:rsid w:val="00025038"/>
    <w:rsid w:val="00027DA2"/>
    <w:rsid w:val="00031866"/>
    <w:rsid w:val="00031D68"/>
    <w:rsid w:val="00032AC0"/>
    <w:rsid w:val="00043FA6"/>
    <w:rsid w:val="00045A09"/>
    <w:rsid w:val="00052E79"/>
    <w:rsid w:val="00060578"/>
    <w:rsid w:val="000612BF"/>
    <w:rsid w:val="00061C0A"/>
    <w:rsid w:val="00062EEF"/>
    <w:rsid w:val="00064485"/>
    <w:rsid w:val="000668C1"/>
    <w:rsid w:val="0007214D"/>
    <w:rsid w:val="000721D0"/>
    <w:rsid w:val="000730C8"/>
    <w:rsid w:val="0007360C"/>
    <w:rsid w:val="000747D8"/>
    <w:rsid w:val="00074E6B"/>
    <w:rsid w:val="000750EE"/>
    <w:rsid w:val="00077524"/>
    <w:rsid w:val="000811C0"/>
    <w:rsid w:val="00082BC9"/>
    <w:rsid w:val="00083320"/>
    <w:rsid w:val="00084376"/>
    <w:rsid w:val="00090ADA"/>
    <w:rsid w:val="00093FB9"/>
    <w:rsid w:val="00095861"/>
    <w:rsid w:val="00096B6F"/>
    <w:rsid w:val="000A0181"/>
    <w:rsid w:val="000A01D6"/>
    <w:rsid w:val="000A2786"/>
    <w:rsid w:val="000A3DD5"/>
    <w:rsid w:val="000B3E9C"/>
    <w:rsid w:val="000B5E01"/>
    <w:rsid w:val="000B7A2C"/>
    <w:rsid w:val="000C25E5"/>
    <w:rsid w:val="000C3453"/>
    <w:rsid w:val="000C386E"/>
    <w:rsid w:val="000C3AFB"/>
    <w:rsid w:val="000C4FE2"/>
    <w:rsid w:val="000C7F30"/>
    <w:rsid w:val="000D1382"/>
    <w:rsid w:val="000D1AA8"/>
    <w:rsid w:val="000D4652"/>
    <w:rsid w:val="000E0071"/>
    <w:rsid w:val="000E04E2"/>
    <w:rsid w:val="000E3D93"/>
    <w:rsid w:val="000E4D25"/>
    <w:rsid w:val="000E4D80"/>
    <w:rsid w:val="000E59E2"/>
    <w:rsid w:val="000E6495"/>
    <w:rsid w:val="000F009E"/>
    <w:rsid w:val="000F26E8"/>
    <w:rsid w:val="000F4170"/>
    <w:rsid w:val="000F5B46"/>
    <w:rsid w:val="000F5BA2"/>
    <w:rsid w:val="0010075C"/>
    <w:rsid w:val="00103903"/>
    <w:rsid w:val="001048D8"/>
    <w:rsid w:val="00105F8D"/>
    <w:rsid w:val="00115601"/>
    <w:rsid w:val="00116E4B"/>
    <w:rsid w:val="00117AFF"/>
    <w:rsid w:val="00120205"/>
    <w:rsid w:val="00120C63"/>
    <w:rsid w:val="001221F1"/>
    <w:rsid w:val="001254A7"/>
    <w:rsid w:val="00125543"/>
    <w:rsid w:val="0012702A"/>
    <w:rsid w:val="00127BDD"/>
    <w:rsid w:val="001343CB"/>
    <w:rsid w:val="00134B79"/>
    <w:rsid w:val="00136D5B"/>
    <w:rsid w:val="001409C5"/>
    <w:rsid w:val="00142927"/>
    <w:rsid w:val="00142AFE"/>
    <w:rsid w:val="001441AB"/>
    <w:rsid w:val="00145B84"/>
    <w:rsid w:val="0014686F"/>
    <w:rsid w:val="0015269F"/>
    <w:rsid w:val="0015282D"/>
    <w:rsid w:val="0015289B"/>
    <w:rsid w:val="0015456B"/>
    <w:rsid w:val="00156CC9"/>
    <w:rsid w:val="001648DB"/>
    <w:rsid w:val="001658AD"/>
    <w:rsid w:val="00165DE9"/>
    <w:rsid w:val="00167D9F"/>
    <w:rsid w:val="001727C4"/>
    <w:rsid w:val="0017330A"/>
    <w:rsid w:val="00173FA2"/>
    <w:rsid w:val="001749B3"/>
    <w:rsid w:val="00176B6E"/>
    <w:rsid w:val="001808A6"/>
    <w:rsid w:val="00182FF7"/>
    <w:rsid w:val="0018302C"/>
    <w:rsid w:val="0018713C"/>
    <w:rsid w:val="00187BAB"/>
    <w:rsid w:val="00192CD3"/>
    <w:rsid w:val="001940BD"/>
    <w:rsid w:val="001955C0"/>
    <w:rsid w:val="001A430E"/>
    <w:rsid w:val="001A4F15"/>
    <w:rsid w:val="001A6233"/>
    <w:rsid w:val="001B7EE1"/>
    <w:rsid w:val="001C0D64"/>
    <w:rsid w:val="001C18B2"/>
    <w:rsid w:val="001C1995"/>
    <w:rsid w:val="001C2237"/>
    <w:rsid w:val="001C2406"/>
    <w:rsid w:val="001C4BC0"/>
    <w:rsid w:val="001C511B"/>
    <w:rsid w:val="001C77DE"/>
    <w:rsid w:val="001C7E88"/>
    <w:rsid w:val="001D1EE2"/>
    <w:rsid w:val="001D73F3"/>
    <w:rsid w:val="001E2AAC"/>
    <w:rsid w:val="001E398A"/>
    <w:rsid w:val="001E5C6C"/>
    <w:rsid w:val="001E7ABB"/>
    <w:rsid w:val="001E7D94"/>
    <w:rsid w:val="001F4BA0"/>
    <w:rsid w:val="001F52F3"/>
    <w:rsid w:val="001F6775"/>
    <w:rsid w:val="001F776B"/>
    <w:rsid w:val="001F7963"/>
    <w:rsid w:val="00200BD0"/>
    <w:rsid w:val="00202C4B"/>
    <w:rsid w:val="0020329F"/>
    <w:rsid w:val="002038BC"/>
    <w:rsid w:val="002051D9"/>
    <w:rsid w:val="002065F7"/>
    <w:rsid w:val="002070E1"/>
    <w:rsid w:val="00212F50"/>
    <w:rsid w:val="00214162"/>
    <w:rsid w:val="002175BD"/>
    <w:rsid w:val="00217D39"/>
    <w:rsid w:val="00223311"/>
    <w:rsid w:val="00227819"/>
    <w:rsid w:val="002314AF"/>
    <w:rsid w:val="00232002"/>
    <w:rsid w:val="0023209F"/>
    <w:rsid w:val="002327E5"/>
    <w:rsid w:val="0023498D"/>
    <w:rsid w:val="002351E7"/>
    <w:rsid w:val="00236F17"/>
    <w:rsid w:val="00242103"/>
    <w:rsid w:val="002439B0"/>
    <w:rsid w:val="0024467C"/>
    <w:rsid w:val="00245049"/>
    <w:rsid w:val="002451E8"/>
    <w:rsid w:val="00251266"/>
    <w:rsid w:val="002544AE"/>
    <w:rsid w:val="002555A6"/>
    <w:rsid w:val="002566BB"/>
    <w:rsid w:val="002613EA"/>
    <w:rsid w:val="00261E43"/>
    <w:rsid w:val="0026504A"/>
    <w:rsid w:val="0026749A"/>
    <w:rsid w:val="00267DF6"/>
    <w:rsid w:val="002730DA"/>
    <w:rsid w:val="00273607"/>
    <w:rsid w:val="00276374"/>
    <w:rsid w:val="00276F0F"/>
    <w:rsid w:val="002817DE"/>
    <w:rsid w:val="0028315A"/>
    <w:rsid w:val="002836AA"/>
    <w:rsid w:val="0028447D"/>
    <w:rsid w:val="002846D6"/>
    <w:rsid w:val="00285D1C"/>
    <w:rsid w:val="00287744"/>
    <w:rsid w:val="00287A34"/>
    <w:rsid w:val="002900FA"/>
    <w:rsid w:val="002918C0"/>
    <w:rsid w:val="002918E2"/>
    <w:rsid w:val="00293979"/>
    <w:rsid w:val="00295204"/>
    <w:rsid w:val="00296ABD"/>
    <w:rsid w:val="002A1A33"/>
    <w:rsid w:val="002A1A88"/>
    <w:rsid w:val="002A2F5A"/>
    <w:rsid w:val="002A3E40"/>
    <w:rsid w:val="002A4789"/>
    <w:rsid w:val="002A4F64"/>
    <w:rsid w:val="002A577B"/>
    <w:rsid w:val="002A58D4"/>
    <w:rsid w:val="002A6558"/>
    <w:rsid w:val="002A678D"/>
    <w:rsid w:val="002A6B00"/>
    <w:rsid w:val="002A7534"/>
    <w:rsid w:val="002A78DC"/>
    <w:rsid w:val="002B2DE9"/>
    <w:rsid w:val="002B696D"/>
    <w:rsid w:val="002C0798"/>
    <w:rsid w:val="002C18E7"/>
    <w:rsid w:val="002C1EEA"/>
    <w:rsid w:val="002C5B61"/>
    <w:rsid w:val="002C732F"/>
    <w:rsid w:val="002D307A"/>
    <w:rsid w:val="002D74FA"/>
    <w:rsid w:val="002E2B07"/>
    <w:rsid w:val="002E2B6F"/>
    <w:rsid w:val="002E2D83"/>
    <w:rsid w:val="002E3AFE"/>
    <w:rsid w:val="002E463F"/>
    <w:rsid w:val="002E6BC1"/>
    <w:rsid w:val="002E72D1"/>
    <w:rsid w:val="002F0D4C"/>
    <w:rsid w:val="002F3916"/>
    <w:rsid w:val="002F7982"/>
    <w:rsid w:val="002F7F33"/>
    <w:rsid w:val="00300F84"/>
    <w:rsid w:val="003045AA"/>
    <w:rsid w:val="003049EB"/>
    <w:rsid w:val="00304B2B"/>
    <w:rsid w:val="00306AC7"/>
    <w:rsid w:val="00306DE4"/>
    <w:rsid w:val="0030749C"/>
    <w:rsid w:val="0030761C"/>
    <w:rsid w:val="00307BB9"/>
    <w:rsid w:val="00312B11"/>
    <w:rsid w:val="0031433A"/>
    <w:rsid w:val="0031572C"/>
    <w:rsid w:val="0031708A"/>
    <w:rsid w:val="00317885"/>
    <w:rsid w:val="00321BE2"/>
    <w:rsid w:val="00323AB4"/>
    <w:rsid w:val="003247C2"/>
    <w:rsid w:val="003322BE"/>
    <w:rsid w:val="00333825"/>
    <w:rsid w:val="00336387"/>
    <w:rsid w:val="00337A97"/>
    <w:rsid w:val="0035020F"/>
    <w:rsid w:val="0035168D"/>
    <w:rsid w:val="00352ED5"/>
    <w:rsid w:val="00355B28"/>
    <w:rsid w:val="00356293"/>
    <w:rsid w:val="0035765E"/>
    <w:rsid w:val="0036011E"/>
    <w:rsid w:val="00362995"/>
    <w:rsid w:val="00362B82"/>
    <w:rsid w:val="00365ED3"/>
    <w:rsid w:val="00372B15"/>
    <w:rsid w:val="00373D78"/>
    <w:rsid w:val="00374A9A"/>
    <w:rsid w:val="0037766C"/>
    <w:rsid w:val="0038192B"/>
    <w:rsid w:val="003836C6"/>
    <w:rsid w:val="003874EC"/>
    <w:rsid w:val="0038756C"/>
    <w:rsid w:val="00387BEE"/>
    <w:rsid w:val="00393D01"/>
    <w:rsid w:val="003955E4"/>
    <w:rsid w:val="00395E68"/>
    <w:rsid w:val="00396FDD"/>
    <w:rsid w:val="003A0C66"/>
    <w:rsid w:val="003A3937"/>
    <w:rsid w:val="003A46BB"/>
    <w:rsid w:val="003A6019"/>
    <w:rsid w:val="003A73EC"/>
    <w:rsid w:val="003A7487"/>
    <w:rsid w:val="003B540C"/>
    <w:rsid w:val="003B5939"/>
    <w:rsid w:val="003B60DC"/>
    <w:rsid w:val="003B76D3"/>
    <w:rsid w:val="003B78FE"/>
    <w:rsid w:val="003C060D"/>
    <w:rsid w:val="003C280A"/>
    <w:rsid w:val="003C2A60"/>
    <w:rsid w:val="003C4086"/>
    <w:rsid w:val="003C48A0"/>
    <w:rsid w:val="003C7AA2"/>
    <w:rsid w:val="003D1BAA"/>
    <w:rsid w:val="003D33FC"/>
    <w:rsid w:val="003D4AC3"/>
    <w:rsid w:val="003D5382"/>
    <w:rsid w:val="003D54BF"/>
    <w:rsid w:val="003E0381"/>
    <w:rsid w:val="003E1964"/>
    <w:rsid w:val="003E5206"/>
    <w:rsid w:val="003E7BE5"/>
    <w:rsid w:val="003F1619"/>
    <w:rsid w:val="003F4167"/>
    <w:rsid w:val="003F6A18"/>
    <w:rsid w:val="00402B6A"/>
    <w:rsid w:val="00406D4D"/>
    <w:rsid w:val="00407B64"/>
    <w:rsid w:val="00410EA7"/>
    <w:rsid w:val="00414CC4"/>
    <w:rsid w:val="00417E68"/>
    <w:rsid w:val="004241DD"/>
    <w:rsid w:val="004241EB"/>
    <w:rsid w:val="0043363C"/>
    <w:rsid w:val="00433E62"/>
    <w:rsid w:val="00433FDA"/>
    <w:rsid w:val="00434365"/>
    <w:rsid w:val="00435B59"/>
    <w:rsid w:val="00437FC4"/>
    <w:rsid w:val="00440C33"/>
    <w:rsid w:val="00442CBF"/>
    <w:rsid w:val="00443412"/>
    <w:rsid w:val="004449E5"/>
    <w:rsid w:val="00445AC0"/>
    <w:rsid w:val="00447091"/>
    <w:rsid w:val="004471AB"/>
    <w:rsid w:val="0044755D"/>
    <w:rsid w:val="004545D1"/>
    <w:rsid w:val="004565FB"/>
    <w:rsid w:val="00457360"/>
    <w:rsid w:val="0046060B"/>
    <w:rsid w:val="00460DDA"/>
    <w:rsid w:val="00462021"/>
    <w:rsid w:val="00464A2A"/>
    <w:rsid w:val="00464B7C"/>
    <w:rsid w:val="0046524D"/>
    <w:rsid w:val="0046576E"/>
    <w:rsid w:val="00465ED4"/>
    <w:rsid w:val="00467084"/>
    <w:rsid w:val="00467DB4"/>
    <w:rsid w:val="0047269A"/>
    <w:rsid w:val="00473B47"/>
    <w:rsid w:val="00482D45"/>
    <w:rsid w:val="00483F17"/>
    <w:rsid w:val="004874DD"/>
    <w:rsid w:val="00487F9B"/>
    <w:rsid w:val="0049130F"/>
    <w:rsid w:val="004915F0"/>
    <w:rsid w:val="00492AE4"/>
    <w:rsid w:val="00492F0A"/>
    <w:rsid w:val="004A05CD"/>
    <w:rsid w:val="004A1322"/>
    <w:rsid w:val="004A196C"/>
    <w:rsid w:val="004A232E"/>
    <w:rsid w:val="004A2429"/>
    <w:rsid w:val="004A3B10"/>
    <w:rsid w:val="004A403B"/>
    <w:rsid w:val="004A4685"/>
    <w:rsid w:val="004A503E"/>
    <w:rsid w:val="004A5154"/>
    <w:rsid w:val="004B1DD9"/>
    <w:rsid w:val="004B5BA2"/>
    <w:rsid w:val="004B64F2"/>
    <w:rsid w:val="004B7742"/>
    <w:rsid w:val="004B7932"/>
    <w:rsid w:val="004D0F41"/>
    <w:rsid w:val="004D19C1"/>
    <w:rsid w:val="004D1DE8"/>
    <w:rsid w:val="004D329B"/>
    <w:rsid w:val="004D491A"/>
    <w:rsid w:val="004D4FA1"/>
    <w:rsid w:val="004D5A8D"/>
    <w:rsid w:val="004E12DD"/>
    <w:rsid w:val="004E3E72"/>
    <w:rsid w:val="004E4094"/>
    <w:rsid w:val="004E5D14"/>
    <w:rsid w:val="004E7AA6"/>
    <w:rsid w:val="004F518B"/>
    <w:rsid w:val="004F562C"/>
    <w:rsid w:val="00504AC7"/>
    <w:rsid w:val="00507B99"/>
    <w:rsid w:val="005104F2"/>
    <w:rsid w:val="00512791"/>
    <w:rsid w:val="00513E09"/>
    <w:rsid w:val="005179F4"/>
    <w:rsid w:val="00522BBE"/>
    <w:rsid w:val="0052366F"/>
    <w:rsid w:val="00526362"/>
    <w:rsid w:val="00526B42"/>
    <w:rsid w:val="005308B4"/>
    <w:rsid w:val="005313F6"/>
    <w:rsid w:val="00535AFD"/>
    <w:rsid w:val="00537C43"/>
    <w:rsid w:val="00541E57"/>
    <w:rsid w:val="005500E7"/>
    <w:rsid w:val="00551FF7"/>
    <w:rsid w:val="005546A2"/>
    <w:rsid w:val="00555E80"/>
    <w:rsid w:val="00557E7B"/>
    <w:rsid w:val="0056054F"/>
    <w:rsid w:val="005618BD"/>
    <w:rsid w:val="00562600"/>
    <w:rsid w:val="005631FA"/>
    <w:rsid w:val="00565148"/>
    <w:rsid w:val="00566DAE"/>
    <w:rsid w:val="00570550"/>
    <w:rsid w:val="005710E8"/>
    <w:rsid w:val="005747C8"/>
    <w:rsid w:val="0057682C"/>
    <w:rsid w:val="00580C46"/>
    <w:rsid w:val="0058190A"/>
    <w:rsid w:val="00582C8C"/>
    <w:rsid w:val="00583332"/>
    <w:rsid w:val="005841C3"/>
    <w:rsid w:val="00585B97"/>
    <w:rsid w:val="00587292"/>
    <w:rsid w:val="00590EC9"/>
    <w:rsid w:val="00590F84"/>
    <w:rsid w:val="00595F8D"/>
    <w:rsid w:val="00597683"/>
    <w:rsid w:val="005976BA"/>
    <w:rsid w:val="005A1054"/>
    <w:rsid w:val="005A1A55"/>
    <w:rsid w:val="005A1E1F"/>
    <w:rsid w:val="005A2326"/>
    <w:rsid w:val="005A748E"/>
    <w:rsid w:val="005A7BDA"/>
    <w:rsid w:val="005B03B2"/>
    <w:rsid w:val="005B0965"/>
    <w:rsid w:val="005B41C0"/>
    <w:rsid w:val="005B59C7"/>
    <w:rsid w:val="005B6281"/>
    <w:rsid w:val="005B7E30"/>
    <w:rsid w:val="005B7F4F"/>
    <w:rsid w:val="005C076D"/>
    <w:rsid w:val="005C2C87"/>
    <w:rsid w:val="005C6C24"/>
    <w:rsid w:val="005D0062"/>
    <w:rsid w:val="005D0E90"/>
    <w:rsid w:val="005D2BA4"/>
    <w:rsid w:val="005D36A2"/>
    <w:rsid w:val="005D3955"/>
    <w:rsid w:val="005D40F5"/>
    <w:rsid w:val="005D5587"/>
    <w:rsid w:val="005D6869"/>
    <w:rsid w:val="005D768A"/>
    <w:rsid w:val="005E03B3"/>
    <w:rsid w:val="005E30AC"/>
    <w:rsid w:val="005E3C2A"/>
    <w:rsid w:val="005E5676"/>
    <w:rsid w:val="005E6597"/>
    <w:rsid w:val="005E7217"/>
    <w:rsid w:val="005F08A5"/>
    <w:rsid w:val="005F0E6F"/>
    <w:rsid w:val="005F195E"/>
    <w:rsid w:val="005F3D3A"/>
    <w:rsid w:val="005F49FC"/>
    <w:rsid w:val="005F4F74"/>
    <w:rsid w:val="005F746F"/>
    <w:rsid w:val="0060094A"/>
    <w:rsid w:val="0060792E"/>
    <w:rsid w:val="00613050"/>
    <w:rsid w:val="00616495"/>
    <w:rsid w:val="00621BA0"/>
    <w:rsid w:val="00627001"/>
    <w:rsid w:val="00630D6B"/>
    <w:rsid w:val="006346F3"/>
    <w:rsid w:val="00637C66"/>
    <w:rsid w:val="0064234F"/>
    <w:rsid w:val="00643487"/>
    <w:rsid w:val="006442B1"/>
    <w:rsid w:val="00644B25"/>
    <w:rsid w:val="0064676E"/>
    <w:rsid w:val="006546F3"/>
    <w:rsid w:val="00655DB1"/>
    <w:rsid w:val="00657D22"/>
    <w:rsid w:val="00660F68"/>
    <w:rsid w:val="006616D5"/>
    <w:rsid w:val="00662012"/>
    <w:rsid w:val="00662348"/>
    <w:rsid w:val="00665A96"/>
    <w:rsid w:val="0067379D"/>
    <w:rsid w:val="00674DA6"/>
    <w:rsid w:val="00675C74"/>
    <w:rsid w:val="00677676"/>
    <w:rsid w:val="00677F17"/>
    <w:rsid w:val="006807B7"/>
    <w:rsid w:val="006822C4"/>
    <w:rsid w:val="00682D7E"/>
    <w:rsid w:val="00682FAB"/>
    <w:rsid w:val="0068311F"/>
    <w:rsid w:val="00685A6A"/>
    <w:rsid w:val="006865DD"/>
    <w:rsid w:val="00686BBD"/>
    <w:rsid w:val="00690562"/>
    <w:rsid w:val="00690A3F"/>
    <w:rsid w:val="006971CD"/>
    <w:rsid w:val="006A0318"/>
    <w:rsid w:val="006A0FAD"/>
    <w:rsid w:val="006A30A8"/>
    <w:rsid w:val="006A35E9"/>
    <w:rsid w:val="006A47B2"/>
    <w:rsid w:val="006A6A9C"/>
    <w:rsid w:val="006A79F7"/>
    <w:rsid w:val="006A7D31"/>
    <w:rsid w:val="006B1909"/>
    <w:rsid w:val="006B3236"/>
    <w:rsid w:val="006B3A0C"/>
    <w:rsid w:val="006B665C"/>
    <w:rsid w:val="006C08AD"/>
    <w:rsid w:val="006C1238"/>
    <w:rsid w:val="006C12EF"/>
    <w:rsid w:val="006C5DB5"/>
    <w:rsid w:val="006C5F7A"/>
    <w:rsid w:val="006C5F9D"/>
    <w:rsid w:val="006D03D2"/>
    <w:rsid w:val="006D1912"/>
    <w:rsid w:val="006D3718"/>
    <w:rsid w:val="006D4A42"/>
    <w:rsid w:val="006D558B"/>
    <w:rsid w:val="006D5F99"/>
    <w:rsid w:val="006D69F4"/>
    <w:rsid w:val="006E47DE"/>
    <w:rsid w:val="006E51AA"/>
    <w:rsid w:val="006F31AC"/>
    <w:rsid w:val="006F3986"/>
    <w:rsid w:val="006F44E9"/>
    <w:rsid w:val="0070071C"/>
    <w:rsid w:val="007040FE"/>
    <w:rsid w:val="007055FC"/>
    <w:rsid w:val="007058B1"/>
    <w:rsid w:val="00706E8F"/>
    <w:rsid w:val="0070744B"/>
    <w:rsid w:val="007079FE"/>
    <w:rsid w:val="00710E9C"/>
    <w:rsid w:val="00712985"/>
    <w:rsid w:val="00717AA8"/>
    <w:rsid w:val="007203B7"/>
    <w:rsid w:val="00720CF8"/>
    <w:rsid w:val="00723CAF"/>
    <w:rsid w:val="00724F09"/>
    <w:rsid w:val="007253A1"/>
    <w:rsid w:val="007313B0"/>
    <w:rsid w:val="007444A2"/>
    <w:rsid w:val="00744F2A"/>
    <w:rsid w:val="00747996"/>
    <w:rsid w:val="00747E72"/>
    <w:rsid w:val="00750C9B"/>
    <w:rsid w:val="007510FB"/>
    <w:rsid w:val="00753DE5"/>
    <w:rsid w:val="00760012"/>
    <w:rsid w:val="007612A2"/>
    <w:rsid w:val="00762748"/>
    <w:rsid w:val="00763B62"/>
    <w:rsid w:val="00764D6A"/>
    <w:rsid w:val="007665A3"/>
    <w:rsid w:val="00767852"/>
    <w:rsid w:val="00772C8D"/>
    <w:rsid w:val="00773318"/>
    <w:rsid w:val="007737BB"/>
    <w:rsid w:val="0077464E"/>
    <w:rsid w:val="00774E3C"/>
    <w:rsid w:val="00781AC7"/>
    <w:rsid w:val="00791C90"/>
    <w:rsid w:val="00793945"/>
    <w:rsid w:val="007975AB"/>
    <w:rsid w:val="007A1D78"/>
    <w:rsid w:val="007A3583"/>
    <w:rsid w:val="007A386F"/>
    <w:rsid w:val="007A6D05"/>
    <w:rsid w:val="007B1015"/>
    <w:rsid w:val="007B1617"/>
    <w:rsid w:val="007B25E3"/>
    <w:rsid w:val="007B272D"/>
    <w:rsid w:val="007B303F"/>
    <w:rsid w:val="007B4ACC"/>
    <w:rsid w:val="007C17EB"/>
    <w:rsid w:val="007C1E4F"/>
    <w:rsid w:val="007C42E0"/>
    <w:rsid w:val="007C76DD"/>
    <w:rsid w:val="007D1526"/>
    <w:rsid w:val="007D4C98"/>
    <w:rsid w:val="007D79F8"/>
    <w:rsid w:val="007E0218"/>
    <w:rsid w:val="007E0F00"/>
    <w:rsid w:val="007E1858"/>
    <w:rsid w:val="007E2B86"/>
    <w:rsid w:val="007E337F"/>
    <w:rsid w:val="007E3D78"/>
    <w:rsid w:val="007E458D"/>
    <w:rsid w:val="007E4DB8"/>
    <w:rsid w:val="007E6AA4"/>
    <w:rsid w:val="007F05E9"/>
    <w:rsid w:val="007F24AC"/>
    <w:rsid w:val="007F44C3"/>
    <w:rsid w:val="007F5393"/>
    <w:rsid w:val="008043D5"/>
    <w:rsid w:val="00807ACB"/>
    <w:rsid w:val="00807DC6"/>
    <w:rsid w:val="00810451"/>
    <w:rsid w:val="00810498"/>
    <w:rsid w:val="00811828"/>
    <w:rsid w:val="00811AB8"/>
    <w:rsid w:val="008129F1"/>
    <w:rsid w:val="00812BD3"/>
    <w:rsid w:val="008145C0"/>
    <w:rsid w:val="00814908"/>
    <w:rsid w:val="00814C2B"/>
    <w:rsid w:val="00814D1A"/>
    <w:rsid w:val="00815AEB"/>
    <w:rsid w:val="00816818"/>
    <w:rsid w:val="00816E37"/>
    <w:rsid w:val="008206AB"/>
    <w:rsid w:val="00820BD0"/>
    <w:rsid w:val="008215B6"/>
    <w:rsid w:val="00825001"/>
    <w:rsid w:val="00826DFD"/>
    <w:rsid w:val="008273EB"/>
    <w:rsid w:val="008279D3"/>
    <w:rsid w:val="00830987"/>
    <w:rsid w:val="008310C2"/>
    <w:rsid w:val="008323F6"/>
    <w:rsid w:val="008350B8"/>
    <w:rsid w:val="00836416"/>
    <w:rsid w:val="0083699B"/>
    <w:rsid w:val="0084032B"/>
    <w:rsid w:val="00843369"/>
    <w:rsid w:val="00843806"/>
    <w:rsid w:val="00852E90"/>
    <w:rsid w:val="00860B70"/>
    <w:rsid w:val="00861251"/>
    <w:rsid w:val="008616A6"/>
    <w:rsid w:val="008624A0"/>
    <w:rsid w:val="00866626"/>
    <w:rsid w:val="00870728"/>
    <w:rsid w:val="00870DCB"/>
    <w:rsid w:val="0087144A"/>
    <w:rsid w:val="00871970"/>
    <w:rsid w:val="00876034"/>
    <w:rsid w:val="00877677"/>
    <w:rsid w:val="00877C27"/>
    <w:rsid w:val="00880847"/>
    <w:rsid w:val="00880DC9"/>
    <w:rsid w:val="00885022"/>
    <w:rsid w:val="00886FE5"/>
    <w:rsid w:val="00891595"/>
    <w:rsid w:val="008926BE"/>
    <w:rsid w:val="008933CD"/>
    <w:rsid w:val="0089582E"/>
    <w:rsid w:val="0089601A"/>
    <w:rsid w:val="0089602F"/>
    <w:rsid w:val="008961AA"/>
    <w:rsid w:val="008A71AF"/>
    <w:rsid w:val="008A74B6"/>
    <w:rsid w:val="008B0B8F"/>
    <w:rsid w:val="008B3415"/>
    <w:rsid w:val="008B4409"/>
    <w:rsid w:val="008B717F"/>
    <w:rsid w:val="008C0225"/>
    <w:rsid w:val="008C19FE"/>
    <w:rsid w:val="008C2DBB"/>
    <w:rsid w:val="008C3E94"/>
    <w:rsid w:val="008C41DE"/>
    <w:rsid w:val="008C4242"/>
    <w:rsid w:val="008C4763"/>
    <w:rsid w:val="008C47BA"/>
    <w:rsid w:val="008C5EEE"/>
    <w:rsid w:val="008D49C3"/>
    <w:rsid w:val="008D5807"/>
    <w:rsid w:val="008E0AC4"/>
    <w:rsid w:val="008E56B8"/>
    <w:rsid w:val="008E714E"/>
    <w:rsid w:val="008E76E9"/>
    <w:rsid w:val="008F1B1E"/>
    <w:rsid w:val="008F351F"/>
    <w:rsid w:val="008F4FDC"/>
    <w:rsid w:val="008F5101"/>
    <w:rsid w:val="009009CC"/>
    <w:rsid w:val="00902032"/>
    <w:rsid w:val="00904451"/>
    <w:rsid w:val="009053D0"/>
    <w:rsid w:val="009155EF"/>
    <w:rsid w:val="00916EE5"/>
    <w:rsid w:val="00917061"/>
    <w:rsid w:val="00917EE6"/>
    <w:rsid w:val="0092326A"/>
    <w:rsid w:val="009341C0"/>
    <w:rsid w:val="00934AB7"/>
    <w:rsid w:val="00934B3D"/>
    <w:rsid w:val="00935BA5"/>
    <w:rsid w:val="00936FFA"/>
    <w:rsid w:val="00940AE2"/>
    <w:rsid w:val="009421BB"/>
    <w:rsid w:val="00951622"/>
    <w:rsid w:val="00953585"/>
    <w:rsid w:val="009547AA"/>
    <w:rsid w:val="0095527C"/>
    <w:rsid w:val="00957CA1"/>
    <w:rsid w:val="00963C1A"/>
    <w:rsid w:val="009659F2"/>
    <w:rsid w:val="00965C08"/>
    <w:rsid w:val="009677E6"/>
    <w:rsid w:val="00967ABF"/>
    <w:rsid w:val="00970E51"/>
    <w:rsid w:val="009714F6"/>
    <w:rsid w:val="009716EA"/>
    <w:rsid w:val="009718D2"/>
    <w:rsid w:val="00971BD1"/>
    <w:rsid w:val="00971D5E"/>
    <w:rsid w:val="0097243B"/>
    <w:rsid w:val="0097411B"/>
    <w:rsid w:val="00974DB8"/>
    <w:rsid w:val="0097666A"/>
    <w:rsid w:val="0098364C"/>
    <w:rsid w:val="00986E6F"/>
    <w:rsid w:val="0099007F"/>
    <w:rsid w:val="00991F9A"/>
    <w:rsid w:val="00995E99"/>
    <w:rsid w:val="00997ED5"/>
    <w:rsid w:val="009A06D9"/>
    <w:rsid w:val="009A29BC"/>
    <w:rsid w:val="009A3FA2"/>
    <w:rsid w:val="009A4467"/>
    <w:rsid w:val="009A66B3"/>
    <w:rsid w:val="009B1ACB"/>
    <w:rsid w:val="009B366E"/>
    <w:rsid w:val="009B6AB2"/>
    <w:rsid w:val="009B77E1"/>
    <w:rsid w:val="009C0A0F"/>
    <w:rsid w:val="009C3964"/>
    <w:rsid w:val="009C5D0C"/>
    <w:rsid w:val="009D03FD"/>
    <w:rsid w:val="009D096B"/>
    <w:rsid w:val="009D4D8A"/>
    <w:rsid w:val="009D4F2C"/>
    <w:rsid w:val="009E59CE"/>
    <w:rsid w:val="009F1C76"/>
    <w:rsid w:val="009F31F1"/>
    <w:rsid w:val="009F3769"/>
    <w:rsid w:val="009F5700"/>
    <w:rsid w:val="009F605A"/>
    <w:rsid w:val="009F7F99"/>
    <w:rsid w:val="00A01446"/>
    <w:rsid w:val="00A0168D"/>
    <w:rsid w:val="00A0211D"/>
    <w:rsid w:val="00A06918"/>
    <w:rsid w:val="00A06EA6"/>
    <w:rsid w:val="00A073C2"/>
    <w:rsid w:val="00A07A6B"/>
    <w:rsid w:val="00A1020B"/>
    <w:rsid w:val="00A108DB"/>
    <w:rsid w:val="00A126A9"/>
    <w:rsid w:val="00A15975"/>
    <w:rsid w:val="00A16AB8"/>
    <w:rsid w:val="00A17823"/>
    <w:rsid w:val="00A2098F"/>
    <w:rsid w:val="00A225EC"/>
    <w:rsid w:val="00A243EC"/>
    <w:rsid w:val="00A257E3"/>
    <w:rsid w:val="00A25966"/>
    <w:rsid w:val="00A25D0D"/>
    <w:rsid w:val="00A264E0"/>
    <w:rsid w:val="00A352C4"/>
    <w:rsid w:val="00A40695"/>
    <w:rsid w:val="00A43185"/>
    <w:rsid w:val="00A43FDA"/>
    <w:rsid w:val="00A46E0E"/>
    <w:rsid w:val="00A47B4A"/>
    <w:rsid w:val="00A527D4"/>
    <w:rsid w:val="00A5355B"/>
    <w:rsid w:val="00A548AD"/>
    <w:rsid w:val="00A55945"/>
    <w:rsid w:val="00A55983"/>
    <w:rsid w:val="00A5639C"/>
    <w:rsid w:val="00A579AE"/>
    <w:rsid w:val="00A60459"/>
    <w:rsid w:val="00A61ED1"/>
    <w:rsid w:val="00A62C7F"/>
    <w:rsid w:val="00A63376"/>
    <w:rsid w:val="00A6479A"/>
    <w:rsid w:val="00A6781A"/>
    <w:rsid w:val="00A700D6"/>
    <w:rsid w:val="00A709DA"/>
    <w:rsid w:val="00A719ED"/>
    <w:rsid w:val="00A75E25"/>
    <w:rsid w:val="00A76B7B"/>
    <w:rsid w:val="00A76D70"/>
    <w:rsid w:val="00A831F3"/>
    <w:rsid w:val="00A83382"/>
    <w:rsid w:val="00A85102"/>
    <w:rsid w:val="00A92303"/>
    <w:rsid w:val="00A948EF"/>
    <w:rsid w:val="00AA04B1"/>
    <w:rsid w:val="00AA1D9B"/>
    <w:rsid w:val="00AB15EE"/>
    <w:rsid w:val="00AB2190"/>
    <w:rsid w:val="00AB4F24"/>
    <w:rsid w:val="00AB5181"/>
    <w:rsid w:val="00AB6BA1"/>
    <w:rsid w:val="00AC0CB6"/>
    <w:rsid w:val="00AC390A"/>
    <w:rsid w:val="00AD518A"/>
    <w:rsid w:val="00AD5F90"/>
    <w:rsid w:val="00AE0ADB"/>
    <w:rsid w:val="00AE1311"/>
    <w:rsid w:val="00AE414B"/>
    <w:rsid w:val="00AE6239"/>
    <w:rsid w:val="00AF23E0"/>
    <w:rsid w:val="00AF2CAC"/>
    <w:rsid w:val="00AF4A28"/>
    <w:rsid w:val="00AF50F2"/>
    <w:rsid w:val="00AF58B6"/>
    <w:rsid w:val="00AF5EC0"/>
    <w:rsid w:val="00AF609B"/>
    <w:rsid w:val="00AF6895"/>
    <w:rsid w:val="00AF763B"/>
    <w:rsid w:val="00B00E90"/>
    <w:rsid w:val="00B03A8C"/>
    <w:rsid w:val="00B04BB0"/>
    <w:rsid w:val="00B06D29"/>
    <w:rsid w:val="00B075D1"/>
    <w:rsid w:val="00B07FDE"/>
    <w:rsid w:val="00B126E0"/>
    <w:rsid w:val="00B14C79"/>
    <w:rsid w:val="00B1529D"/>
    <w:rsid w:val="00B16E53"/>
    <w:rsid w:val="00B2092E"/>
    <w:rsid w:val="00B21FB8"/>
    <w:rsid w:val="00B225B7"/>
    <w:rsid w:val="00B22BC4"/>
    <w:rsid w:val="00B2340D"/>
    <w:rsid w:val="00B25F2F"/>
    <w:rsid w:val="00B2727B"/>
    <w:rsid w:val="00B2778D"/>
    <w:rsid w:val="00B3013A"/>
    <w:rsid w:val="00B3065B"/>
    <w:rsid w:val="00B314BE"/>
    <w:rsid w:val="00B3164E"/>
    <w:rsid w:val="00B3286C"/>
    <w:rsid w:val="00B33D8A"/>
    <w:rsid w:val="00B36C59"/>
    <w:rsid w:val="00B37138"/>
    <w:rsid w:val="00B376F9"/>
    <w:rsid w:val="00B423D3"/>
    <w:rsid w:val="00B42C11"/>
    <w:rsid w:val="00B45D38"/>
    <w:rsid w:val="00B570A6"/>
    <w:rsid w:val="00B60ADF"/>
    <w:rsid w:val="00B616CF"/>
    <w:rsid w:val="00B63553"/>
    <w:rsid w:val="00B63FDB"/>
    <w:rsid w:val="00B64798"/>
    <w:rsid w:val="00B64C10"/>
    <w:rsid w:val="00B6520A"/>
    <w:rsid w:val="00B65D3C"/>
    <w:rsid w:val="00B67CDB"/>
    <w:rsid w:val="00B703AA"/>
    <w:rsid w:val="00B72D9A"/>
    <w:rsid w:val="00B74E5D"/>
    <w:rsid w:val="00B7553B"/>
    <w:rsid w:val="00B768A3"/>
    <w:rsid w:val="00B76D42"/>
    <w:rsid w:val="00B80C69"/>
    <w:rsid w:val="00B8233A"/>
    <w:rsid w:val="00B907F8"/>
    <w:rsid w:val="00B909B0"/>
    <w:rsid w:val="00B90A7B"/>
    <w:rsid w:val="00B96F5B"/>
    <w:rsid w:val="00BA03EA"/>
    <w:rsid w:val="00BA29CA"/>
    <w:rsid w:val="00BA3023"/>
    <w:rsid w:val="00BA4D17"/>
    <w:rsid w:val="00BA78CD"/>
    <w:rsid w:val="00BA7CA5"/>
    <w:rsid w:val="00BB0244"/>
    <w:rsid w:val="00BB0517"/>
    <w:rsid w:val="00BB320E"/>
    <w:rsid w:val="00BB3AA4"/>
    <w:rsid w:val="00BB4A47"/>
    <w:rsid w:val="00BB57F9"/>
    <w:rsid w:val="00BB67D9"/>
    <w:rsid w:val="00BB759F"/>
    <w:rsid w:val="00BC0931"/>
    <w:rsid w:val="00BC1F4F"/>
    <w:rsid w:val="00BC5D12"/>
    <w:rsid w:val="00BC6724"/>
    <w:rsid w:val="00BC6ED8"/>
    <w:rsid w:val="00BD2033"/>
    <w:rsid w:val="00BD28BE"/>
    <w:rsid w:val="00BD407F"/>
    <w:rsid w:val="00BD44C1"/>
    <w:rsid w:val="00BD5781"/>
    <w:rsid w:val="00BD67D4"/>
    <w:rsid w:val="00BD7F20"/>
    <w:rsid w:val="00BE051C"/>
    <w:rsid w:val="00BE2D22"/>
    <w:rsid w:val="00BE3E52"/>
    <w:rsid w:val="00BE4EFA"/>
    <w:rsid w:val="00BE53FF"/>
    <w:rsid w:val="00BE7113"/>
    <w:rsid w:val="00BF024D"/>
    <w:rsid w:val="00BF11D5"/>
    <w:rsid w:val="00BF12CB"/>
    <w:rsid w:val="00BF1986"/>
    <w:rsid w:val="00BF238A"/>
    <w:rsid w:val="00BF27E2"/>
    <w:rsid w:val="00BF3016"/>
    <w:rsid w:val="00BF32D0"/>
    <w:rsid w:val="00BF6648"/>
    <w:rsid w:val="00BF66CB"/>
    <w:rsid w:val="00BF6AE2"/>
    <w:rsid w:val="00C003E2"/>
    <w:rsid w:val="00C00EE7"/>
    <w:rsid w:val="00C05DD4"/>
    <w:rsid w:val="00C06AE3"/>
    <w:rsid w:val="00C07C3E"/>
    <w:rsid w:val="00C1034F"/>
    <w:rsid w:val="00C13D9A"/>
    <w:rsid w:val="00C14282"/>
    <w:rsid w:val="00C232E5"/>
    <w:rsid w:val="00C23A91"/>
    <w:rsid w:val="00C24921"/>
    <w:rsid w:val="00C24A66"/>
    <w:rsid w:val="00C352F3"/>
    <w:rsid w:val="00C36A2E"/>
    <w:rsid w:val="00C36A42"/>
    <w:rsid w:val="00C435C8"/>
    <w:rsid w:val="00C4400E"/>
    <w:rsid w:val="00C4471F"/>
    <w:rsid w:val="00C45618"/>
    <w:rsid w:val="00C46329"/>
    <w:rsid w:val="00C51665"/>
    <w:rsid w:val="00C52302"/>
    <w:rsid w:val="00C53056"/>
    <w:rsid w:val="00C562B0"/>
    <w:rsid w:val="00C56F4E"/>
    <w:rsid w:val="00C5735F"/>
    <w:rsid w:val="00C57F5D"/>
    <w:rsid w:val="00C60EB2"/>
    <w:rsid w:val="00C61102"/>
    <w:rsid w:val="00C61901"/>
    <w:rsid w:val="00C62313"/>
    <w:rsid w:val="00C6605B"/>
    <w:rsid w:val="00C66507"/>
    <w:rsid w:val="00C66F9D"/>
    <w:rsid w:val="00C71E28"/>
    <w:rsid w:val="00C774BA"/>
    <w:rsid w:val="00C80AB4"/>
    <w:rsid w:val="00C8104E"/>
    <w:rsid w:val="00C82CB1"/>
    <w:rsid w:val="00C82D81"/>
    <w:rsid w:val="00C840B0"/>
    <w:rsid w:val="00C840DA"/>
    <w:rsid w:val="00C86A40"/>
    <w:rsid w:val="00C90A5B"/>
    <w:rsid w:val="00C9267D"/>
    <w:rsid w:val="00C92CDD"/>
    <w:rsid w:val="00CA4745"/>
    <w:rsid w:val="00CA5BA7"/>
    <w:rsid w:val="00CA5E5E"/>
    <w:rsid w:val="00CA6EA3"/>
    <w:rsid w:val="00CB0C86"/>
    <w:rsid w:val="00CC0DEB"/>
    <w:rsid w:val="00CC13B7"/>
    <w:rsid w:val="00CC4E5E"/>
    <w:rsid w:val="00CC666A"/>
    <w:rsid w:val="00CD4123"/>
    <w:rsid w:val="00CE012A"/>
    <w:rsid w:val="00CE10A6"/>
    <w:rsid w:val="00CE21C9"/>
    <w:rsid w:val="00CE5005"/>
    <w:rsid w:val="00CE6B21"/>
    <w:rsid w:val="00CE7B25"/>
    <w:rsid w:val="00CF5CBF"/>
    <w:rsid w:val="00CF6F6F"/>
    <w:rsid w:val="00D013A8"/>
    <w:rsid w:val="00D01F56"/>
    <w:rsid w:val="00D0535B"/>
    <w:rsid w:val="00D05A6C"/>
    <w:rsid w:val="00D062BD"/>
    <w:rsid w:val="00D07505"/>
    <w:rsid w:val="00D100C7"/>
    <w:rsid w:val="00D1081F"/>
    <w:rsid w:val="00D15009"/>
    <w:rsid w:val="00D15513"/>
    <w:rsid w:val="00D1795E"/>
    <w:rsid w:val="00D17DBA"/>
    <w:rsid w:val="00D220D6"/>
    <w:rsid w:val="00D222D0"/>
    <w:rsid w:val="00D274DD"/>
    <w:rsid w:val="00D3162A"/>
    <w:rsid w:val="00D31912"/>
    <w:rsid w:val="00D326A3"/>
    <w:rsid w:val="00D333EA"/>
    <w:rsid w:val="00D35AF6"/>
    <w:rsid w:val="00D37A63"/>
    <w:rsid w:val="00D37C09"/>
    <w:rsid w:val="00D4393B"/>
    <w:rsid w:val="00D4395C"/>
    <w:rsid w:val="00D46ABB"/>
    <w:rsid w:val="00D477F7"/>
    <w:rsid w:val="00D47F6B"/>
    <w:rsid w:val="00D509A4"/>
    <w:rsid w:val="00D50E01"/>
    <w:rsid w:val="00D51AEA"/>
    <w:rsid w:val="00D53335"/>
    <w:rsid w:val="00D53458"/>
    <w:rsid w:val="00D5357C"/>
    <w:rsid w:val="00D54E8D"/>
    <w:rsid w:val="00D56001"/>
    <w:rsid w:val="00D6343C"/>
    <w:rsid w:val="00D71EC9"/>
    <w:rsid w:val="00D73DC7"/>
    <w:rsid w:val="00D75779"/>
    <w:rsid w:val="00D75CEB"/>
    <w:rsid w:val="00D817E9"/>
    <w:rsid w:val="00D821A1"/>
    <w:rsid w:val="00D8326C"/>
    <w:rsid w:val="00D8348D"/>
    <w:rsid w:val="00D877A2"/>
    <w:rsid w:val="00D92775"/>
    <w:rsid w:val="00D936FA"/>
    <w:rsid w:val="00D93C9C"/>
    <w:rsid w:val="00D96348"/>
    <w:rsid w:val="00D976F6"/>
    <w:rsid w:val="00DA3904"/>
    <w:rsid w:val="00DA4E9E"/>
    <w:rsid w:val="00DA7599"/>
    <w:rsid w:val="00DB09D6"/>
    <w:rsid w:val="00DB5CE6"/>
    <w:rsid w:val="00DC2C29"/>
    <w:rsid w:val="00DC3AE9"/>
    <w:rsid w:val="00DC58F0"/>
    <w:rsid w:val="00DC717E"/>
    <w:rsid w:val="00DD1507"/>
    <w:rsid w:val="00DD1FD2"/>
    <w:rsid w:val="00DD25AE"/>
    <w:rsid w:val="00DD2CC8"/>
    <w:rsid w:val="00DD38BF"/>
    <w:rsid w:val="00DD3FA0"/>
    <w:rsid w:val="00DD4C38"/>
    <w:rsid w:val="00DD50D3"/>
    <w:rsid w:val="00DD5D66"/>
    <w:rsid w:val="00DE011D"/>
    <w:rsid w:val="00DE4B3B"/>
    <w:rsid w:val="00DE5A67"/>
    <w:rsid w:val="00DE65B5"/>
    <w:rsid w:val="00DE7149"/>
    <w:rsid w:val="00DF4CCA"/>
    <w:rsid w:val="00E00342"/>
    <w:rsid w:val="00E00849"/>
    <w:rsid w:val="00E0379E"/>
    <w:rsid w:val="00E04446"/>
    <w:rsid w:val="00E07B05"/>
    <w:rsid w:val="00E07CCA"/>
    <w:rsid w:val="00E11D33"/>
    <w:rsid w:val="00E1254F"/>
    <w:rsid w:val="00E144F5"/>
    <w:rsid w:val="00E167E8"/>
    <w:rsid w:val="00E27CFE"/>
    <w:rsid w:val="00E3147A"/>
    <w:rsid w:val="00E31E9E"/>
    <w:rsid w:val="00E34DAC"/>
    <w:rsid w:val="00E36827"/>
    <w:rsid w:val="00E4087B"/>
    <w:rsid w:val="00E45305"/>
    <w:rsid w:val="00E4614B"/>
    <w:rsid w:val="00E4637B"/>
    <w:rsid w:val="00E47768"/>
    <w:rsid w:val="00E547CE"/>
    <w:rsid w:val="00E57C26"/>
    <w:rsid w:val="00E61D9D"/>
    <w:rsid w:val="00E62484"/>
    <w:rsid w:val="00E633CE"/>
    <w:rsid w:val="00E66990"/>
    <w:rsid w:val="00E70051"/>
    <w:rsid w:val="00E72D63"/>
    <w:rsid w:val="00E73543"/>
    <w:rsid w:val="00E810EA"/>
    <w:rsid w:val="00E8215E"/>
    <w:rsid w:val="00E82FB6"/>
    <w:rsid w:val="00E84DBB"/>
    <w:rsid w:val="00E86455"/>
    <w:rsid w:val="00E86D0B"/>
    <w:rsid w:val="00E876EA"/>
    <w:rsid w:val="00E87A55"/>
    <w:rsid w:val="00E95630"/>
    <w:rsid w:val="00E97649"/>
    <w:rsid w:val="00E97969"/>
    <w:rsid w:val="00EA0E1E"/>
    <w:rsid w:val="00EA2BC4"/>
    <w:rsid w:val="00EB0641"/>
    <w:rsid w:val="00EB0859"/>
    <w:rsid w:val="00EB0B68"/>
    <w:rsid w:val="00EB0E41"/>
    <w:rsid w:val="00EB4C97"/>
    <w:rsid w:val="00EB7F5E"/>
    <w:rsid w:val="00EC272D"/>
    <w:rsid w:val="00EC30C5"/>
    <w:rsid w:val="00EC74D3"/>
    <w:rsid w:val="00EC7EDF"/>
    <w:rsid w:val="00ED35CA"/>
    <w:rsid w:val="00ED40B2"/>
    <w:rsid w:val="00ED5ABA"/>
    <w:rsid w:val="00ED72AE"/>
    <w:rsid w:val="00ED7813"/>
    <w:rsid w:val="00ED7CC9"/>
    <w:rsid w:val="00ED7CF4"/>
    <w:rsid w:val="00EE1D55"/>
    <w:rsid w:val="00EE20C0"/>
    <w:rsid w:val="00EE28D9"/>
    <w:rsid w:val="00EE2AAF"/>
    <w:rsid w:val="00EE37CD"/>
    <w:rsid w:val="00EE389D"/>
    <w:rsid w:val="00EE4F31"/>
    <w:rsid w:val="00EE7D7E"/>
    <w:rsid w:val="00EF056D"/>
    <w:rsid w:val="00EF3BAC"/>
    <w:rsid w:val="00EF697A"/>
    <w:rsid w:val="00EF792E"/>
    <w:rsid w:val="00F01D5F"/>
    <w:rsid w:val="00F063FE"/>
    <w:rsid w:val="00F079DE"/>
    <w:rsid w:val="00F11B70"/>
    <w:rsid w:val="00F12883"/>
    <w:rsid w:val="00F12AF7"/>
    <w:rsid w:val="00F1321A"/>
    <w:rsid w:val="00F140D3"/>
    <w:rsid w:val="00F14F28"/>
    <w:rsid w:val="00F1564F"/>
    <w:rsid w:val="00F20B64"/>
    <w:rsid w:val="00F227BC"/>
    <w:rsid w:val="00F2328E"/>
    <w:rsid w:val="00F277B6"/>
    <w:rsid w:val="00F301BC"/>
    <w:rsid w:val="00F30D80"/>
    <w:rsid w:val="00F33F76"/>
    <w:rsid w:val="00F35151"/>
    <w:rsid w:val="00F356EC"/>
    <w:rsid w:val="00F35846"/>
    <w:rsid w:val="00F373F2"/>
    <w:rsid w:val="00F415C8"/>
    <w:rsid w:val="00F42513"/>
    <w:rsid w:val="00F47C76"/>
    <w:rsid w:val="00F5089C"/>
    <w:rsid w:val="00F52605"/>
    <w:rsid w:val="00F5263B"/>
    <w:rsid w:val="00F52779"/>
    <w:rsid w:val="00F54172"/>
    <w:rsid w:val="00F544A7"/>
    <w:rsid w:val="00F554FB"/>
    <w:rsid w:val="00F56E96"/>
    <w:rsid w:val="00F61F7A"/>
    <w:rsid w:val="00F64344"/>
    <w:rsid w:val="00F66CF1"/>
    <w:rsid w:val="00F67F37"/>
    <w:rsid w:val="00F7165A"/>
    <w:rsid w:val="00F73805"/>
    <w:rsid w:val="00F74E4C"/>
    <w:rsid w:val="00F75ECE"/>
    <w:rsid w:val="00F7748D"/>
    <w:rsid w:val="00F806D3"/>
    <w:rsid w:val="00F81D38"/>
    <w:rsid w:val="00F82DE9"/>
    <w:rsid w:val="00F86447"/>
    <w:rsid w:val="00F86D97"/>
    <w:rsid w:val="00F91DA2"/>
    <w:rsid w:val="00F92B11"/>
    <w:rsid w:val="00FA3343"/>
    <w:rsid w:val="00FA426F"/>
    <w:rsid w:val="00FB0CB7"/>
    <w:rsid w:val="00FB169A"/>
    <w:rsid w:val="00FB421A"/>
    <w:rsid w:val="00FB45CE"/>
    <w:rsid w:val="00FB4849"/>
    <w:rsid w:val="00FB5824"/>
    <w:rsid w:val="00FB737B"/>
    <w:rsid w:val="00FB7BEF"/>
    <w:rsid w:val="00FC3E7C"/>
    <w:rsid w:val="00FC4CD5"/>
    <w:rsid w:val="00FC7F90"/>
    <w:rsid w:val="00FD0179"/>
    <w:rsid w:val="00FD58D3"/>
    <w:rsid w:val="00FD5CD1"/>
    <w:rsid w:val="00FD7751"/>
    <w:rsid w:val="00FE062D"/>
    <w:rsid w:val="00FE0DF0"/>
    <w:rsid w:val="00FE4D95"/>
    <w:rsid w:val="00FE6372"/>
    <w:rsid w:val="00FF06D8"/>
    <w:rsid w:val="00FF0711"/>
    <w:rsid w:val="00FF2A94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C69"/>
    <w:rPr>
      <w:rFonts w:ascii="Times New Roman" w:eastAsia="Times New Roman" w:hAnsi="Times New Roman" w:cs="Times New Roman"/>
      <w:b/>
      <w:bCs/>
      <w:spacing w:val="9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C6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pacing w:val="9"/>
      <w:sz w:val="32"/>
      <w:szCs w:val="32"/>
    </w:rPr>
  </w:style>
  <w:style w:type="table" w:styleId="a3">
    <w:name w:val="Table Grid"/>
    <w:basedOn w:val="a1"/>
    <w:uiPriority w:val="59"/>
    <w:rsid w:val="00B8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B80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">
    <w:name w:val="Основной текст (3)"/>
    <w:basedOn w:val="3"/>
    <w:rsid w:val="00B80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0C6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">
    <w:name w:val="Основной текст1"/>
    <w:basedOn w:val="a4"/>
    <w:rsid w:val="00B80C69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80C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styleId="a5">
    <w:name w:val="List Paragraph"/>
    <w:basedOn w:val="a"/>
    <w:uiPriority w:val="34"/>
    <w:qFormat/>
    <w:rsid w:val="00A61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C69"/>
    <w:rPr>
      <w:rFonts w:ascii="Times New Roman" w:eastAsia="Times New Roman" w:hAnsi="Times New Roman" w:cs="Times New Roman"/>
      <w:b/>
      <w:bCs/>
      <w:spacing w:val="9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C69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pacing w:val="9"/>
      <w:sz w:val="32"/>
      <w:szCs w:val="32"/>
    </w:rPr>
  </w:style>
  <w:style w:type="table" w:styleId="a3">
    <w:name w:val="Table Grid"/>
    <w:basedOn w:val="a1"/>
    <w:uiPriority w:val="59"/>
    <w:rsid w:val="00B8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B80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30">
    <w:name w:val="Основной текст (3)"/>
    <w:basedOn w:val="3"/>
    <w:rsid w:val="00B80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B80C6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">
    <w:name w:val="Основной текст1"/>
    <w:basedOn w:val="a4"/>
    <w:rsid w:val="00B80C69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B80C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7"/>
    </w:rPr>
  </w:style>
  <w:style w:type="paragraph" w:styleId="a5">
    <w:name w:val="List Paragraph"/>
    <w:basedOn w:val="a"/>
    <w:uiPriority w:val="34"/>
    <w:qFormat/>
    <w:rsid w:val="00A6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B2CB-AF53-4A22-864B-43CE258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25T09:49:00Z</dcterms:created>
  <dcterms:modified xsi:type="dcterms:W3CDTF">2016-05-26T09:17:00Z</dcterms:modified>
</cp:coreProperties>
</file>